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67BBE" w:rsidR="00E4321B" w:rsidRPr="00E4321B" w:rsidRDefault="005667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D2A83B" w:rsidR="00DF4FD8" w:rsidRPr="00DF4FD8" w:rsidRDefault="005667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AFE680" w:rsidR="00DF4FD8" w:rsidRPr="0075070E" w:rsidRDefault="005667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F6FD9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5CCDD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1CA7B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73B87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F022E0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F1BE48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8CF1FC" w:rsidR="00DF4FD8" w:rsidRPr="00DF4FD8" w:rsidRDefault="00566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85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5E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ADA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6B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25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40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2F8D8E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B146A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4E718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AA43440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E0BE6E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1AD76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79F387" w:rsidR="00DF4FD8" w:rsidRPr="00566763" w:rsidRDefault="00566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F54526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9157DB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98A6C9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2CFEA3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B5F508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4E8FA0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271F7C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F55E38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1F4D0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A7905D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3FA4AD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E355A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5B5703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AFAD9A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5F091C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16306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48EDFC7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21F41E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E2C0E3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5AB956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7B47F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A2C5C1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8B81C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4B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CE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5A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B4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CA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5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23409" w:rsidR="00B87141" w:rsidRPr="0075070E" w:rsidRDefault="005667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264A4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B8836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DBF1D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BA1F0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0E317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D0B2AF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EE9D3" w:rsidR="00B87141" w:rsidRPr="00DF4FD8" w:rsidRDefault="00566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A0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5E7FC" w:rsidR="00DF0BAE" w:rsidRPr="00566763" w:rsidRDefault="00566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7D7B00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B3452D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09E162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A35414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3A6D94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A7FE58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C7F9D5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455BDD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F3ADEE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C93439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59FFDC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DC1267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3D60F4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9F0BCD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16218E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20790A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037947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36636D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BDD77E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E20C6B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BD86F8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1366C2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C21D25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3586CB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4C4DCA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CA9801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1770A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C7F7E5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10E583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0C9E63" w:rsidR="00DF0BAE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250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2D0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F56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16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8A5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659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1B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134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36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98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55DB3" w:rsidR="00857029" w:rsidRPr="0075070E" w:rsidRDefault="005667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E54C5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06790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C91C87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B3946F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C2E44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73AFC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9A3FA" w:rsidR="00857029" w:rsidRPr="00DF4FD8" w:rsidRDefault="00566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DA2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9D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052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91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4E3B4A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657CB2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E238D0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4D32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80987E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FE2FF3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21026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AC9D95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C13222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DC8A69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3C641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A61237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BA8BD1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290AC8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68D05D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DF6B57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46E90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A71EA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A0ABD5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BD4F6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1AE619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E5B4C1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664781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3DDB6E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66759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A29455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146362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AE3B62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2EDFF8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83D274" w:rsidR="00DF4FD8" w:rsidRPr="004020EB" w:rsidRDefault="00566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2D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2C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DA1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9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65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9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0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A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71B45F" w:rsidR="00C54E9D" w:rsidRDefault="0056676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095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B1D33" w:rsidR="00C54E9D" w:rsidRDefault="005667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3B3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E58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8AD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C8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153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8C7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C9A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622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6EE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9E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A64C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56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28E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471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CED9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76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2 Calendar</dc:title>
  <dc:subject>Quarter 2 Calendar with Panama Holidays</dc:subject>
  <dc:creator>General Blue Corporation</dc:creator>
  <keywords>Panama 2023 - Q2 Calendar, Printable, Easy to Customize, Holiday Calendar</keywords>
  <dc:description/>
  <dcterms:created xsi:type="dcterms:W3CDTF">2019-12-12T15:31:00.0000000Z</dcterms:created>
  <dcterms:modified xsi:type="dcterms:W3CDTF">2022-10-18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